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E0EFE" w14:textId="77777777" w:rsidR="00F02D07" w:rsidRDefault="00F02D07" w:rsidP="004D6BB8">
      <w:pPr>
        <w:jc w:val="center"/>
        <w:rPr>
          <w:sz w:val="24"/>
          <w:szCs w:val="24"/>
        </w:rPr>
      </w:pPr>
    </w:p>
    <w:p w14:paraId="2471DDF2" w14:textId="77777777" w:rsidR="00F02D07" w:rsidRDefault="00AB7CB0" w:rsidP="004D6BB8">
      <w:pPr>
        <w:jc w:val="center"/>
        <w:rPr>
          <w:sz w:val="24"/>
          <w:szCs w:val="24"/>
        </w:rPr>
      </w:pPr>
      <w:r w:rsidRPr="004D6BB8">
        <w:rPr>
          <w:sz w:val="24"/>
          <w:szCs w:val="24"/>
        </w:rPr>
        <w:t xml:space="preserve">Merci de vérifier le contenu de cette malle au prêt et au retour. </w:t>
      </w:r>
    </w:p>
    <w:p w14:paraId="2621AF58" w14:textId="3F5C652E" w:rsidR="006E366F" w:rsidRPr="004D6BB8" w:rsidRDefault="00AB7CB0" w:rsidP="004D6BB8">
      <w:pPr>
        <w:jc w:val="center"/>
        <w:rPr>
          <w:sz w:val="24"/>
          <w:szCs w:val="24"/>
        </w:rPr>
      </w:pPr>
      <w:bookmarkStart w:id="0" w:name="_GoBack"/>
      <w:bookmarkEnd w:id="0"/>
      <w:r w:rsidRPr="004D6BB8">
        <w:rPr>
          <w:sz w:val="24"/>
          <w:szCs w:val="24"/>
        </w:rPr>
        <w:t>Merci également de nous signaler tout objet perdu ou abimé.</w:t>
      </w:r>
    </w:p>
    <w:p w14:paraId="75509310" w14:textId="77777777" w:rsidR="00AB7CB0" w:rsidRPr="004D6BB8" w:rsidRDefault="00AB7CB0" w:rsidP="00AB7CB0">
      <w:pPr>
        <w:pStyle w:val="Sansinterligne"/>
        <w:ind w:left="0"/>
        <w:rPr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9"/>
        <w:gridCol w:w="4731"/>
        <w:gridCol w:w="4731"/>
      </w:tblGrid>
      <w:tr w:rsidR="00AB7CB0" w14:paraId="7F93B89D" w14:textId="77777777" w:rsidTr="006D3559">
        <w:tc>
          <w:tcPr>
            <w:tcW w:w="10421" w:type="dxa"/>
            <w:gridSpan w:val="3"/>
          </w:tcPr>
          <w:p w14:paraId="2F26D3AF" w14:textId="77777777" w:rsidR="00AB7CB0" w:rsidRPr="006D3559" w:rsidRDefault="00AB7CB0" w:rsidP="00AB7CB0">
            <w:pPr>
              <w:jc w:val="center"/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LIVRES et magazines</w:t>
            </w:r>
          </w:p>
        </w:tc>
      </w:tr>
      <w:tr w:rsidR="00AB7CB0" w:rsidRPr="004D6BB8" w14:paraId="67A8C829" w14:textId="77777777" w:rsidTr="00AB7CB0">
        <w:tc>
          <w:tcPr>
            <w:tcW w:w="959" w:type="dxa"/>
          </w:tcPr>
          <w:p w14:paraId="611E4948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1" w:type="dxa"/>
          </w:tcPr>
          <w:p w14:paraId="61EE3EDF" w14:textId="77777777" w:rsidR="00AB7CB0" w:rsidRPr="004D6BB8" w:rsidRDefault="00AB7CB0" w:rsidP="00AB7CB0">
            <w:pPr>
              <w:rPr>
                <w:i/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 xml:space="preserve">Quand nous aurons mangé la planète </w:t>
            </w:r>
          </w:p>
        </w:tc>
        <w:tc>
          <w:tcPr>
            <w:tcW w:w="4731" w:type="dxa"/>
          </w:tcPr>
          <w:p w14:paraId="0BEEEA8D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218A6667" w14:textId="77777777" w:rsidTr="00AB7CB0">
        <w:tc>
          <w:tcPr>
            <w:tcW w:w="959" w:type="dxa"/>
          </w:tcPr>
          <w:p w14:paraId="5113BBCA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31" w:type="dxa"/>
          </w:tcPr>
          <w:p w14:paraId="7D1807A0" w14:textId="77777777" w:rsidR="00AB7CB0" w:rsidRPr="004D6BB8" w:rsidRDefault="00AB7CB0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 xml:space="preserve">Famille (presque) zéro déchet </w:t>
            </w:r>
            <w:proofErr w:type="spellStart"/>
            <w:r w:rsidRPr="004D6BB8">
              <w:rPr>
                <w:sz w:val="24"/>
                <w:szCs w:val="24"/>
              </w:rPr>
              <w:t>Ze</w:t>
            </w:r>
            <w:proofErr w:type="spellEnd"/>
            <w:r w:rsidRPr="004D6BB8">
              <w:rPr>
                <w:sz w:val="24"/>
                <w:szCs w:val="24"/>
              </w:rPr>
              <w:t xml:space="preserve"> guide</w:t>
            </w:r>
          </w:p>
        </w:tc>
        <w:tc>
          <w:tcPr>
            <w:tcW w:w="4731" w:type="dxa"/>
          </w:tcPr>
          <w:p w14:paraId="1DE97DC3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7C775CF4" w14:textId="77777777" w:rsidTr="00AB7CB0">
        <w:tc>
          <w:tcPr>
            <w:tcW w:w="959" w:type="dxa"/>
          </w:tcPr>
          <w:p w14:paraId="5587389C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31" w:type="dxa"/>
          </w:tcPr>
          <w:p w14:paraId="3F93A58B" w14:textId="77777777" w:rsidR="00AB7CB0" w:rsidRPr="004D6BB8" w:rsidRDefault="00AB7CB0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Pas de gâchis !</w:t>
            </w:r>
          </w:p>
        </w:tc>
        <w:tc>
          <w:tcPr>
            <w:tcW w:w="4731" w:type="dxa"/>
          </w:tcPr>
          <w:p w14:paraId="1E429C6A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4579420D" w14:textId="77777777" w:rsidTr="00AB7CB0">
        <w:tc>
          <w:tcPr>
            <w:tcW w:w="959" w:type="dxa"/>
          </w:tcPr>
          <w:p w14:paraId="0A3603AA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31" w:type="dxa"/>
          </w:tcPr>
          <w:p w14:paraId="55375085" w14:textId="77777777" w:rsidR="00AB7CB0" w:rsidRPr="004D6BB8" w:rsidRDefault="00AB7CB0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WE demain : comment sauver la planète avant d’avoir 18 ans</w:t>
            </w:r>
          </w:p>
        </w:tc>
        <w:tc>
          <w:tcPr>
            <w:tcW w:w="4731" w:type="dxa"/>
          </w:tcPr>
          <w:p w14:paraId="4618EE42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02208B97" w14:textId="77777777" w:rsidTr="00AB7CB0">
        <w:tc>
          <w:tcPr>
            <w:tcW w:w="959" w:type="dxa"/>
          </w:tcPr>
          <w:p w14:paraId="57E7D206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31" w:type="dxa"/>
          </w:tcPr>
          <w:p w14:paraId="73712032" w14:textId="77777777" w:rsidR="00AB7CB0" w:rsidRPr="004D6BB8" w:rsidRDefault="00AB7CB0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Image Doc : le plastique s’est bientôt fini ?</w:t>
            </w:r>
          </w:p>
        </w:tc>
        <w:tc>
          <w:tcPr>
            <w:tcW w:w="4731" w:type="dxa"/>
          </w:tcPr>
          <w:p w14:paraId="55ED0D35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5B4C677D" w14:textId="77777777" w:rsidTr="00AB7CB0">
        <w:tc>
          <w:tcPr>
            <w:tcW w:w="959" w:type="dxa"/>
          </w:tcPr>
          <w:p w14:paraId="3597D175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31" w:type="dxa"/>
          </w:tcPr>
          <w:p w14:paraId="1C4B58CA" w14:textId="77777777" w:rsidR="00AB7CB0" w:rsidRPr="004D6BB8" w:rsidRDefault="00AB7CB0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Dégoûtant</w:t>
            </w:r>
          </w:p>
        </w:tc>
        <w:tc>
          <w:tcPr>
            <w:tcW w:w="4731" w:type="dxa"/>
          </w:tcPr>
          <w:p w14:paraId="1199FB5A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5F361794" w14:textId="77777777" w:rsidTr="00AB7CB0">
        <w:tc>
          <w:tcPr>
            <w:tcW w:w="959" w:type="dxa"/>
          </w:tcPr>
          <w:p w14:paraId="1D2AFE4E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31" w:type="dxa"/>
          </w:tcPr>
          <w:p w14:paraId="156AAC4A" w14:textId="77777777" w:rsidR="00AB7CB0" w:rsidRPr="004D6BB8" w:rsidRDefault="00AB7CB0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Pour dire stop aux déchets</w:t>
            </w:r>
          </w:p>
        </w:tc>
        <w:tc>
          <w:tcPr>
            <w:tcW w:w="4731" w:type="dxa"/>
          </w:tcPr>
          <w:p w14:paraId="38603DF8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43F362A8" w14:textId="77777777" w:rsidTr="00AB7CB0">
        <w:tc>
          <w:tcPr>
            <w:tcW w:w="959" w:type="dxa"/>
          </w:tcPr>
          <w:p w14:paraId="3933635B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31" w:type="dxa"/>
          </w:tcPr>
          <w:p w14:paraId="037764B1" w14:textId="77777777" w:rsidR="00AB7CB0" w:rsidRPr="004D6BB8" w:rsidRDefault="00AB7CB0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Pouah ! les déchets !</w:t>
            </w:r>
          </w:p>
        </w:tc>
        <w:tc>
          <w:tcPr>
            <w:tcW w:w="4731" w:type="dxa"/>
          </w:tcPr>
          <w:p w14:paraId="165E8A7C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75B1DA59" w14:textId="77777777" w:rsidTr="00AB7CB0">
        <w:tc>
          <w:tcPr>
            <w:tcW w:w="959" w:type="dxa"/>
          </w:tcPr>
          <w:p w14:paraId="6B1C95EE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31" w:type="dxa"/>
          </w:tcPr>
          <w:p w14:paraId="42B0AF91" w14:textId="77777777" w:rsidR="00AB7CB0" w:rsidRPr="004D6BB8" w:rsidRDefault="00AB7CB0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Fenêtre sur les déchets et le recyclage</w:t>
            </w:r>
          </w:p>
        </w:tc>
        <w:tc>
          <w:tcPr>
            <w:tcW w:w="4731" w:type="dxa"/>
          </w:tcPr>
          <w:p w14:paraId="0F4C1AEE" w14:textId="77777777" w:rsidR="00AB7CB0" w:rsidRPr="004D6BB8" w:rsidRDefault="00AB7CB0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AB7CB0" w:rsidRPr="004D6BB8" w14:paraId="3EC3FBD1" w14:textId="77777777" w:rsidTr="00AB7CB0">
        <w:tc>
          <w:tcPr>
            <w:tcW w:w="959" w:type="dxa"/>
          </w:tcPr>
          <w:p w14:paraId="431289E2" w14:textId="77777777" w:rsidR="00AB7CB0" w:rsidRPr="006D3559" w:rsidRDefault="00AB7CB0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31" w:type="dxa"/>
          </w:tcPr>
          <w:p w14:paraId="39407F30" w14:textId="5A022333" w:rsidR="00AB7CB0" w:rsidRPr="004D6BB8" w:rsidRDefault="006D3559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Le Grand voyage de Monsieur Papier</w:t>
            </w:r>
          </w:p>
        </w:tc>
        <w:tc>
          <w:tcPr>
            <w:tcW w:w="4731" w:type="dxa"/>
          </w:tcPr>
          <w:p w14:paraId="7A5C3757" w14:textId="1F0D410F" w:rsidR="00AB7CB0" w:rsidRPr="004D6BB8" w:rsidRDefault="006D3559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6D3559" w:rsidRPr="004D6BB8" w14:paraId="7410AFDC" w14:textId="77777777" w:rsidTr="00AB7CB0">
        <w:tc>
          <w:tcPr>
            <w:tcW w:w="959" w:type="dxa"/>
          </w:tcPr>
          <w:p w14:paraId="7F58F000" w14:textId="3F3780C9" w:rsidR="006D3559" w:rsidRPr="006D3559" w:rsidRDefault="006D3559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31" w:type="dxa"/>
          </w:tcPr>
          <w:p w14:paraId="11FC2A70" w14:textId="4F546E38" w:rsidR="006D3559" w:rsidRPr="004D6BB8" w:rsidRDefault="006D3559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Défis zéro déchet</w:t>
            </w:r>
          </w:p>
        </w:tc>
        <w:tc>
          <w:tcPr>
            <w:tcW w:w="4731" w:type="dxa"/>
          </w:tcPr>
          <w:p w14:paraId="11F4B6AC" w14:textId="751533F4" w:rsidR="006D3559" w:rsidRPr="004D6BB8" w:rsidRDefault="006D3559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6D3559" w:rsidRPr="004D6BB8" w14:paraId="0C17D2CF" w14:textId="77777777" w:rsidTr="00AB7CB0">
        <w:tc>
          <w:tcPr>
            <w:tcW w:w="959" w:type="dxa"/>
          </w:tcPr>
          <w:p w14:paraId="1E66B601" w14:textId="7A685582" w:rsidR="006D3559" w:rsidRPr="006D3559" w:rsidRDefault="006D3559" w:rsidP="006E366F">
            <w:pPr>
              <w:rPr>
                <w:b/>
                <w:sz w:val="28"/>
                <w:szCs w:val="28"/>
              </w:rPr>
            </w:pPr>
            <w:r w:rsidRPr="006D355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31" w:type="dxa"/>
          </w:tcPr>
          <w:p w14:paraId="65610FBD" w14:textId="30B2AA34" w:rsidR="006D3559" w:rsidRPr="004D6BB8" w:rsidRDefault="006D3559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Poubelle et recyclage à petits pas</w:t>
            </w:r>
          </w:p>
        </w:tc>
        <w:tc>
          <w:tcPr>
            <w:tcW w:w="4731" w:type="dxa"/>
          </w:tcPr>
          <w:p w14:paraId="57A5BB85" w14:textId="51385D83" w:rsidR="006D3559" w:rsidRPr="004D6BB8" w:rsidRDefault="006D3559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6D3559" w:rsidRPr="004D6BB8" w14:paraId="515E44B5" w14:textId="77777777" w:rsidTr="00AB7CB0">
        <w:tc>
          <w:tcPr>
            <w:tcW w:w="959" w:type="dxa"/>
          </w:tcPr>
          <w:p w14:paraId="5B89126A" w14:textId="0754BE0A" w:rsidR="006D3559" w:rsidRPr="006D3559" w:rsidRDefault="006D3559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31" w:type="dxa"/>
          </w:tcPr>
          <w:p w14:paraId="34944DEA" w14:textId="1F5B502E" w:rsidR="006D3559" w:rsidRPr="004D6BB8" w:rsidRDefault="006D3559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 xml:space="preserve">Les </w:t>
            </w:r>
            <w:proofErr w:type="spellStart"/>
            <w:r w:rsidRPr="004D6BB8">
              <w:rPr>
                <w:sz w:val="24"/>
                <w:szCs w:val="24"/>
              </w:rPr>
              <w:t>Zenfants</w:t>
            </w:r>
            <w:proofErr w:type="spellEnd"/>
            <w:r w:rsidRPr="004D6BB8">
              <w:rPr>
                <w:sz w:val="24"/>
                <w:szCs w:val="24"/>
              </w:rPr>
              <w:t xml:space="preserve"> zéro déchet</w:t>
            </w:r>
          </w:p>
        </w:tc>
        <w:tc>
          <w:tcPr>
            <w:tcW w:w="4731" w:type="dxa"/>
          </w:tcPr>
          <w:p w14:paraId="387DE8F1" w14:textId="0D1FC689" w:rsidR="006D3559" w:rsidRPr="004D6BB8" w:rsidRDefault="006D3559" w:rsidP="00AB7CB0">
            <w:pPr>
              <w:jc w:val="right"/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1 exemplaire</w:t>
            </w:r>
          </w:p>
        </w:tc>
      </w:tr>
      <w:tr w:rsidR="006D3559" w:rsidRPr="004D6BB8" w14:paraId="23943227" w14:textId="77777777" w:rsidTr="00AB7CB0">
        <w:tc>
          <w:tcPr>
            <w:tcW w:w="959" w:type="dxa"/>
          </w:tcPr>
          <w:p w14:paraId="4EE30689" w14:textId="590B3E21" w:rsidR="006D3559" w:rsidRPr="006D3559" w:rsidRDefault="006D3559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731" w:type="dxa"/>
          </w:tcPr>
          <w:p w14:paraId="767EA2F0" w14:textId="64109047" w:rsidR="006D3559" w:rsidRPr="004D6BB8" w:rsidRDefault="006D3559" w:rsidP="006E366F">
            <w:pPr>
              <w:rPr>
                <w:sz w:val="24"/>
                <w:szCs w:val="24"/>
              </w:rPr>
            </w:pPr>
            <w:r w:rsidRPr="004D6BB8">
              <w:rPr>
                <w:sz w:val="24"/>
                <w:szCs w:val="24"/>
              </w:rPr>
              <w:t>Où vont les déchets de ma poubelle ?</w:t>
            </w:r>
          </w:p>
        </w:tc>
        <w:tc>
          <w:tcPr>
            <w:tcW w:w="4731" w:type="dxa"/>
          </w:tcPr>
          <w:p w14:paraId="733DC3FA" w14:textId="754E9842" w:rsidR="006D3559" w:rsidRPr="004D6BB8" w:rsidRDefault="00134B36" w:rsidP="00134B36">
            <w:pPr>
              <w:tabs>
                <w:tab w:val="left" w:pos="443"/>
                <w:tab w:val="right" w:pos="45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D3559" w:rsidRPr="004D6BB8">
              <w:rPr>
                <w:sz w:val="24"/>
                <w:szCs w:val="24"/>
              </w:rPr>
              <w:t>1 exemplaire</w:t>
            </w:r>
          </w:p>
        </w:tc>
      </w:tr>
      <w:tr w:rsidR="00134B36" w:rsidRPr="004D6BB8" w14:paraId="32924C23" w14:textId="77777777" w:rsidTr="00AD2A52">
        <w:tc>
          <w:tcPr>
            <w:tcW w:w="10421" w:type="dxa"/>
            <w:gridSpan w:val="3"/>
          </w:tcPr>
          <w:p w14:paraId="23B35A0C" w14:textId="48F53C6A" w:rsidR="00134B36" w:rsidRPr="00134B36" w:rsidRDefault="00134B36" w:rsidP="00134B36">
            <w:pPr>
              <w:tabs>
                <w:tab w:val="left" w:pos="443"/>
                <w:tab w:val="right" w:pos="4515"/>
              </w:tabs>
              <w:jc w:val="center"/>
              <w:rPr>
                <w:b/>
                <w:sz w:val="24"/>
                <w:szCs w:val="24"/>
              </w:rPr>
            </w:pPr>
            <w:r w:rsidRPr="00134B36">
              <w:rPr>
                <w:b/>
                <w:sz w:val="24"/>
                <w:szCs w:val="24"/>
              </w:rPr>
              <w:t>MATERIEL</w:t>
            </w:r>
          </w:p>
        </w:tc>
      </w:tr>
      <w:tr w:rsidR="00134B36" w:rsidRPr="004D6BB8" w14:paraId="38CD65F8" w14:textId="77777777" w:rsidTr="00AB7CB0">
        <w:tc>
          <w:tcPr>
            <w:tcW w:w="959" w:type="dxa"/>
          </w:tcPr>
          <w:p w14:paraId="080362EE" w14:textId="008C4350" w:rsidR="00134B36" w:rsidRDefault="00134B36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731" w:type="dxa"/>
          </w:tcPr>
          <w:p w14:paraId="04F6FC49" w14:textId="508FE3EB" w:rsidR="00134B36" w:rsidRPr="004D6BB8" w:rsidRDefault="00134B36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ces bois</w:t>
            </w:r>
          </w:p>
        </w:tc>
        <w:tc>
          <w:tcPr>
            <w:tcW w:w="4731" w:type="dxa"/>
          </w:tcPr>
          <w:p w14:paraId="12393C5D" w14:textId="0367C354" w:rsidR="00134B36" w:rsidRPr="004C6C28" w:rsidRDefault="004C6C28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 w:rsidRPr="004C6C28">
              <w:rPr>
                <w:sz w:val="24"/>
                <w:szCs w:val="24"/>
              </w:rPr>
              <w:t>6</w:t>
            </w:r>
            <w:r w:rsidRPr="004C6C28">
              <w:rPr>
                <w:sz w:val="24"/>
                <w:szCs w:val="24"/>
              </w:rPr>
              <w:t xml:space="preserve"> exemplaire</w:t>
            </w:r>
            <w:r w:rsidRPr="004C6C28">
              <w:rPr>
                <w:sz w:val="24"/>
                <w:szCs w:val="24"/>
              </w:rPr>
              <w:t>s</w:t>
            </w:r>
          </w:p>
        </w:tc>
      </w:tr>
      <w:tr w:rsidR="00134B36" w:rsidRPr="004D6BB8" w14:paraId="277934DF" w14:textId="77777777" w:rsidTr="00AB7CB0">
        <w:tc>
          <w:tcPr>
            <w:tcW w:w="959" w:type="dxa"/>
          </w:tcPr>
          <w:p w14:paraId="43C7C7A5" w14:textId="14109EFC" w:rsidR="00134B36" w:rsidRDefault="00134B36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731" w:type="dxa"/>
          </w:tcPr>
          <w:p w14:paraId="6242D8A2" w14:textId="79AF451D" w:rsidR="00134B36" w:rsidRPr="004D6BB8" w:rsidRDefault="00134B36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ces variées</w:t>
            </w:r>
          </w:p>
        </w:tc>
        <w:tc>
          <w:tcPr>
            <w:tcW w:w="4731" w:type="dxa"/>
          </w:tcPr>
          <w:p w14:paraId="397DBAEF" w14:textId="3EBD13BB" w:rsidR="00134B36" w:rsidRPr="004C6C28" w:rsidRDefault="004C6C28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exemplaires</w:t>
            </w:r>
          </w:p>
        </w:tc>
      </w:tr>
      <w:tr w:rsidR="00134B36" w:rsidRPr="004D6BB8" w14:paraId="17DD34B8" w14:textId="77777777" w:rsidTr="00AB7CB0">
        <w:tc>
          <w:tcPr>
            <w:tcW w:w="959" w:type="dxa"/>
          </w:tcPr>
          <w:p w14:paraId="4AA29CFB" w14:textId="62028DD0" w:rsidR="00134B36" w:rsidRDefault="00134B36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731" w:type="dxa"/>
          </w:tcPr>
          <w:p w14:paraId="5B6D3202" w14:textId="761D5B8C" w:rsidR="00134B36" w:rsidRPr="004D6BB8" w:rsidRDefault="00134B36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s pinces à déchets</w:t>
            </w:r>
          </w:p>
        </w:tc>
        <w:tc>
          <w:tcPr>
            <w:tcW w:w="4731" w:type="dxa"/>
          </w:tcPr>
          <w:p w14:paraId="072454FD" w14:textId="329DC5B7" w:rsidR="00134B36" w:rsidRPr="004C6C28" w:rsidRDefault="004C6C28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 w:rsidRPr="004C6C28">
              <w:rPr>
                <w:sz w:val="24"/>
                <w:szCs w:val="24"/>
              </w:rPr>
              <w:t>2 exemplaires</w:t>
            </w:r>
          </w:p>
        </w:tc>
      </w:tr>
      <w:tr w:rsidR="00134B36" w:rsidRPr="004D6BB8" w14:paraId="1D04203C" w14:textId="77777777" w:rsidTr="00AB7CB0">
        <w:tc>
          <w:tcPr>
            <w:tcW w:w="959" w:type="dxa"/>
          </w:tcPr>
          <w:p w14:paraId="466D224F" w14:textId="0BBB298D" w:rsidR="00134B36" w:rsidRDefault="00134B36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31" w:type="dxa"/>
          </w:tcPr>
          <w:p w14:paraId="63CA18EC" w14:textId="0D8551F7" w:rsidR="00134B36" w:rsidRDefault="00134B36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es de gants enfant</w:t>
            </w:r>
          </w:p>
        </w:tc>
        <w:tc>
          <w:tcPr>
            <w:tcW w:w="4731" w:type="dxa"/>
          </w:tcPr>
          <w:p w14:paraId="5B2B08F9" w14:textId="145F8A01" w:rsidR="00134B36" w:rsidRPr="004C6C28" w:rsidRDefault="00910F0D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aires</w:t>
            </w:r>
          </w:p>
        </w:tc>
      </w:tr>
      <w:tr w:rsidR="00134B36" w:rsidRPr="004D6BB8" w14:paraId="4606B66D" w14:textId="77777777" w:rsidTr="00AB7CB0">
        <w:tc>
          <w:tcPr>
            <w:tcW w:w="959" w:type="dxa"/>
          </w:tcPr>
          <w:p w14:paraId="3FEEF436" w14:textId="01C9B5C8" w:rsidR="00134B36" w:rsidRDefault="00134B36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731" w:type="dxa"/>
          </w:tcPr>
          <w:p w14:paraId="4D1B9B26" w14:textId="05DB5644" w:rsidR="00134B36" w:rsidRDefault="00134B36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es de gants adulte</w:t>
            </w:r>
          </w:p>
        </w:tc>
        <w:tc>
          <w:tcPr>
            <w:tcW w:w="4731" w:type="dxa"/>
          </w:tcPr>
          <w:p w14:paraId="371BF159" w14:textId="303DFD30" w:rsidR="00134B36" w:rsidRPr="004C6C28" w:rsidRDefault="00910F0D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ire</w:t>
            </w:r>
          </w:p>
        </w:tc>
      </w:tr>
      <w:tr w:rsidR="00134B36" w:rsidRPr="004D6BB8" w14:paraId="009F5A6B" w14:textId="77777777" w:rsidTr="00AB7CB0">
        <w:tc>
          <w:tcPr>
            <w:tcW w:w="959" w:type="dxa"/>
          </w:tcPr>
          <w:p w14:paraId="0EBFB3A5" w14:textId="2B348D60" w:rsidR="00134B36" w:rsidRDefault="00134B36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31" w:type="dxa"/>
          </w:tcPr>
          <w:p w14:paraId="6B5B7B02" w14:textId="78F18EDD" w:rsidR="00134B36" w:rsidRDefault="00910F0D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ches </w:t>
            </w:r>
            <w:proofErr w:type="spellStart"/>
            <w:r w:rsidRPr="00910F0D">
              <w:rPr>
                <w:sz w:val="24"/>
                <w:szCs w:val="24"/>
              </w:rPr>
              <w:t>tawashis</w:t>
            </w:r>
            <w:proofErr w:type="spellEnd"/>
          </w:p>
        </w:tc>
        <w:tc>
          <w:tcPr>
            <w:tcW w:w="4731" w:type="dxa"/>
          </w:tcPr>
          <w:p w14:paraId="2F8AF32A" w14:textId="6602B35D" w:rsidR="00134B36" w:rsidRPr="004C6C28" w:rsidRDefault="00910F0D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xemplaires</w:t>
            </w:r>
          </w:p>
        </w:tc>
      </w:tr>
      <w:tr w:rsidR="00910F0D" w:rsidRPr="004D6BB8" w14:paraId="6B706CF6" w14:textId="77777777" w:rsidTr="00AB7CB0">
        <w:tc>
          <w:tcPr>
            <w:tcW w:w="959" w:type="dxa"/>
          </w:tcPr>
          <w:p w14:paraId="21DB5537" w14:textId="531107E3" w:rsidR="00910F0D" w:rsidRDefault="00910F0D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731" w:type="dxa"/>
          </w:tcPr>
          <w:p w14:paraId="7660ED21" w14:textId="0E91E27E" w:rsidR="00910F0D" w:rsidRDefault="00910F0D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onge </w:t>
            </w:r>
            <w:proofErr w:type="spellStart"/>
            <w:r w:rsidRPr="00910F0D">
              <w:rPr>
                <w:sz w:val="24"/>
                <w:szCs w:val="24"/>
              </w:rPr>
              <w:t>tawashis</w:t>
            </w:r>
            <w:proofErr w:type="spellEnd"/>
            <w:r>
              <w:rPr>
                <w:sz w:val="24"/>
                <w:szCs w:val="24"/>
              </w:rPr>
              <w:t xml:space="preserve"> modèle</w:t>
            </w:r>
          </w:p>
        </w:tc>
        <w:tc>
          <w:tcPr>
            <w:tcW w:w="4731" w:type="dxa"/>
          </w:tcPr>
          <w:p w14:paraId="7F75F622" w14:textId="0DAAAFDA" w:rsidR="00910F0D" w:rsidRDefault="00910F0D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xemplaire</w:t>
            </w:r>
          </w:p>
        </w:tc>
      </w:tr>
      <w:tr w:rsidR="00F9026D" w:rsidRPr="004D6BB8" w14:paraId="12EBAA67" w14:textId="77777777" w:rsidTr="00AB7CB0">
        <w:tc>
          <w:tcPr>
            <w:tcW w:w="959" w:type="dxa"/>
          </w:tcPr>
          <w:p w14:paraId="51E7DE18" w14:textId="75F4E0B2" w:rsidR="00F9026D" w:rsidRDefault="00F9026D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731" w:type="dxa"/>
          </w:tcPr>
          <w:p w14:paraId="4740310F" w14:textId="0AC7AF20" w:rsidR="00F9026D" w:rsidRDefault="00291C0B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s mystères</w:t>
            </w:r>
          </w:p>
        </w:tc>
        <w:tc>
          <w:tcPr>
            <w:tcW w:w="4731" w:type="dxa"/>
          </w:tcPr>
          <w:p w14:paraId="04A6ED56" w14:textId="520C06A7" w:rsidR="00F9026D" w:rsidRDefault="00F9026D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xemplaires</w:t>
            </w:r>
          </w:p>
        </w:tc>
      </w:tr>
      <w:tr w:rsidR="00966A8A" w:rsidRPr="004D6BB8" w14:paraId="06136E15" w14:textId="77777777" w:rsidTr="00AB7CB0">
        <w:tc>
          <w:tcPr>
            <w:tcW w:w="959" w:type="dxa"/>
          </w:tcPr>
          <w:p w14:paraId="29774BF9" w14:textId="3272CB36" w:rsidR="00966A8A" w:rsidRDefault="00966A8A" w:rsidP="006E3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731" w:type="dxa"/>
          </w:tcPr>
          <w:p w14:paraId="60AA4C26" w14:textId="7C1EEE2D" w:rsidR="00966A8A" w:rsidRDefault="00966A8A" w:rsidP="0029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f USB avec </w:t>
            </w:r>
            <w:r w:rsidR="00291C0B">
              <w:rPr>
                <w:sz w:val="24"/>
                <w:szCs w:val="24"/>
              </w:rPr>
              <w:t>les</w:t>
            </w:r>
            <w:r>
              <w:rPr>
                <w:sz w:val="24"/>
                <w:szCs w:val="24"/>
              </w:rPr>
              <w:t xml:space="preserve"> documents du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</w:p>
        </w:tc>
        <w:tc>
          <w:tcPr>
            <w:tcW w:w="4731" w:type="dxa"/>
          </w:tcPr>
          <w:p w14:paraId="00382C98" w14:textId="02A3BC45" w:rsidR="00966A8A" w:rsidRDefault="00966A8A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xemplaire</w:t>
            </w:r>
          </w:p>
        </w:tc>
      </w:tr>
    </w:tbl>
    <w:p w14:paraId="7FA05A76" w14:textId="77777777" w:rsidR="006E366F" w:rsidRDefault="006E366F" w:rsidP="006E366F">
      <w:pPr>
        <w:rPr>
          <w:sz w:val="28"/>
          <w:szCs w:val="28"/>
        </w:rPr>
      </w:pPr>
    </w:p>
    <w:p w14:paraId="45BB6364" w14:textId="7685598F" w:rsidR="006E366F" w:rsidRDefault="006E366F" w:rsidP="006E366F">
      <w:pPr>
        <w:rPr>
          <w:sz w:val="28"/>
          <w:szCs w:val="28"/>
        </w:rPr>
      </w:pPr>
    </w:p>
    <w:sectPr w:rsidR="006E366F" w:rsidSect="00F64DA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38" w:right="851" w:bottom="1758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DD381" w14:textId="77777777" w:rsidR="004D6BB8" w:rsidRDefault="004D6BB8" w:rsidP="002960EB">
      <w:r>
        <w:separator/>
      </w:r>
    </w:p>
  </w:endnote>
  <w:endnote w:type="continuationSeparator" w:id="0">
    <w:p w14:paraId="5D5322CE" w14:textId="77777777" w:rsidR="004D6BB8" w:rsidRDefault="004D6BB8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EAC15" w14:textId="77777777" w:rsidR="004D6BB8" w:rsidRDefault="004D6BB8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9CAEDD" wp14:editId="01ED49B4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520E" w14:textId="77777777" w:rsidR="004D6BB8" w:rsidRPr="00331F8A" w:rsidRDefault="004D6BB8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733DCE01" w14:textId="77777777" w:rsidR="004D6BB8" w:rsidRPr="00331F8A" w:rsidRDefault="004D6BB8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" filled="f" stroked="f">
              <v:textbox inset="0,0,0,0">
                <w:txbxContent>
                  <w:p w14:paraId="1C38BA17" w14:textId="77777777" w:rsidR="00DA159E" w:rsidRPr="00331F8A" w:rsidRDefault="00DA159E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4747C295" w14:textId="77777777" w:rsidR="00DA159E" w:rsidRPr="00331F8A" w:rsidRDefault="00DA159E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3123B5" wp14:editId="03339BC5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3882705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32522B2E" w14:textId="77777777" w:rsidR="004D6BB8" w:rsidRPr="00E57ACF" w:rsidRDefault="004D6BB8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6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F02D07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54F4234" w14:textId="77777777" w:rsidR="004D6BB8" w:rsidRDefault="004D6BB8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yMLYCAADB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</w:rPr>
                      <w:id w:val="-38827058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32522B2E" w14:textId="77777777" w:rsidR="004D6BB8" w:rsidRPr="00E57ACF" w:rsidRDefault="004D6BB8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6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F02D07">
                          <w:rPr>
                            <w:b/>
                            <w:noProof/>
                          </w:rPr>
                          <w:t>1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54F4234" w14:textId="77777777" w:rsidR="004D6BB8" w:rsidRDefault="004D6BB8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BF45" w14:textId="77777777" w:rsidR="004D6BB8" w:rsidRDefault="004D6BB8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379C6A" wp14:editId="1D783ACB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F7C" w14:textId="77777777" w:rsidR="004D6BB8" w:rsidRPr="00331F8A" w:rsidRDefault="004D6BB8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2" w:name="nom_departement"/>
                          <w:bookmarkEnd w:id="2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4538DD58" w14:textId="77777777" w:rsidR="004D6BB8" w:rsidRPr="00331F8A" w:rsidRDefault="004D6BB8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14:paraId="31905834" w14:textId="77777777" w:rsidR="004D6BB8" w:rsidRPr="007A2CDA" w:rsidRDefault="004D6BB8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29 rue des Bruyères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 xml:space="preserve">42100 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SAINT-ETIENNE</w:t>
                          </w:r>
                        </w:p>
                        <w:p w14:paraId="09949790" w14:textId="77777777" w:rsidR="004D6BB8" w:rsidRPr="00331F8A" w:rsidRDefault="004D6BB8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 xml:space="preserve">04 77 49 02 40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- ad</w:t>
                          </w:r>
                          <w:bookmarkStart w:id="7" w:name="num_ad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4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24872C88" w14:textId="77777777" w:rsidR="004D6BB8" w:rsidRPr="00331F8A" w:rsidRDefault="004D6BB8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42</w:t>
                          </w:r>
                        </w:p>
                        <w:p w14:paraId="70C4203D" w14:textId="77777777" w:rsidR="004D6BB8" w:rsidRPr="00331F8A" w:rsidRDefault="004D6BB8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Iha8CAACx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" filled="f" stroked="f">
              <v:textbox inset="0,0,0,0">
                <w:txbxContent>
                  <w:p w14:paraId="6133EA2B" w14:textId="77777777" w:rsidR="00DA159E" w:rsidRPr="00331F8A" w:rsidRDefault="00DA159E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0" w:name="nom_departement"/>
                    <w:bookmarkEnd w:id="10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1FAB5687" w14:textId="77777777" w:rsidR="00DA159E" w:rsidRPr="00331F8A" w:rsidRDefault="00DA159E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  <w:p w14:paraId="0B2349E5" w14:textId="77777777" w:rsidR="00DA159E" w:rsidRPr="007A2CDA" w:rsidRDefault="00DA159E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29 rue des Bruyères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>
                      <w:rPr>
                        <w:sz w:val="16"/>
                        <w:szCs w:val="16"/>
                      </w:rPr>
                      <w:t xml:space="preserve">42100 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SAINT-ETIENNE</w:t>
                    </w:r>
                  </w:p>
                  <w:p w14:paraId="63D6894A" w14:textId="77777777" w:rsidR="00DA159E" w:rsidRPr="00331F8A" w:rsidRDefault="00DA159E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>
                      <w:rPr>
                        <w:sz w:val="16"/>
                        <w:szCs w:val="16"/>
                      </w:rPr>
                      <w:t xml:space="preserve">04 77 49 02 40 </w:t>
                    </w:r>
                    <w:r w:rsidRPr="00331F8A">
                      <w:rPr>
                        <w:sz w:val="16"/>
                        <w:szCs w:val="16"/>
                      </w:rPr>
                      <w:t>- ad</w:t>
                    </w:r>
                    <w:bookmarkStart w:id="15" w:name="num_ad"/>
                    <w:bookmarkEnd w:id="15"/>
                    <w:r>
                      <w:rPr>
                        <w:sz w:val="16"/>
                        <w:szCs w:val="16"/>
                      </w:rPr>
                      <w:t>42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385DD771" w14:textId="77777777" w:rsidR="00DA159E" w:rsidRPr="00331F8A" w:rsidRDefault="00DA159E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6" w:name="web"/>
                    <w:bookmarkEnd w:id="16"/>
                    <w:r>
                      <w:rPr>
                        <w:sz w:val="16"/>
                        <w:szCs w:val="16"/>
                      </w:rPr>
                      <w:t>Site Internet : www.occe.coop/ad42</w:t>
                    </w:r>
                  </w:p>
                  <w:p w14:paraId="031ED1B0" w14:textId="77777777" w:rsidR="00DA159E" w:rsidRPr="00331F8A" w:rsidRDefault="00DA159E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28743EA3" wp14:editId="0E93B23C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0DD5A" w14:textId="77777777" w:rsidR="004D6BB8" w:rsidRDefault="004D6BB8" w:rsidP="002960EB">
      <w:r>
        <w:separator/>
      </w:r>
    </w:p>
  </w:footnote>
  <w:footnote w:type="continuationSeparator" w:id="0">
    <w:p w14:paraId="334CBB05" w14:textId="77777777" w:rsidR="004D6BB8" w:rsidRDefault="004D6BB8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D8AA" w14:textId="77777777" w:rsidR="004D6BB8" w:rsidRDefault="004D6B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6014D23" wp14:editId="1AF8FA07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6870" w14:textId="77777777" w:rsidR="004D6BB8" w:rsidRDefault="004D6BB8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6DEB83D6" wp14:editId="7F2D8AED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F7FFE" w14:textId="77777777" w:rsidR="004D6BB8" w:rsidRDefault="004D6BB8" w:rsidP="007D1028">
    <w:pPr>
      <w:pStyle w:val="En-tte"/>
      <w:jc w:val="right"/>
      <w:rPr>
        <w:i/>
        <w:sz w:val="40"/>
        <w:szCs w:val="40"/>
      </w:rPr>
    </w:pPr>
    <w:r>
      <w:rPr>
        <w:i/>
        <w:sz w:val="40"/>
        <w:szCs w:val="40"/>
      </w:rPr>
      <w:t>Inventaire</w:t>
    </w:r>
  </w:p>
  <w:p w14:paraId="4AFE19B3" w14:textId="77777777" w:rsidR="004D6BB8" w:rsidRPr="006F33C9" w:rsidRDefault="004D6BB8" w:rsidP="007D1028">
    <w:pPr>
      <w:pStyle w:val="En-tte"/>
      <w:jc w:val="right"/>
      <w:rPr>
        <w:i/>
        <w:sz w:val="40"/>
        <w:szCs w:val="40"/>
      </w:rPr>
    </w:pPr>
    <w:r>
      <w:rPr>
        <w:i/>
        <w:sz w:val="40"/>
        <w:szCs w:val="40"/>
      </w:rPr>
      <w:t>MALLE ZERO DECH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4783"/>
      </v:shape>
    </w:pict>
  </w:numPicBullet>
  <w:abstractNum w:abstractNumId="0">
    <w:nsid w:val="00DD54CA"/>
    <w:multiLevelType w:val="hybridMultilevel"/>
    <w:tmpl w:val="5342825C"/>
    <w:lvl w:ilvl="0" w:tplc="040C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>
    <w:nsid w:val="04C06084"/>
    <w:multiLevelType w:val="hybridMultilevel"/>
    <w:tmpl w:val="46DA7A02"/>
    <w:lvl w:ilvl="0" w:tplc="B79ED9D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034D"/>
    <w:multiLevelType w:val="hybridMultilevel"/>
    <w:tmpl w:val="8942092E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8D471B"/>
    <w:multiLevelType w:val="multilevel"/>
    <w:tmpl w:val="1ACC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4F21C0"/>
    <w:multiLevelType w:val="hybridMultilevel"/>
    <w:tmpl w:val="F42CC17A"/>
    <w:lvl w:ilvl="0" w:tplc="A96AE6BA">
      <w:start w:val="2484"/>
      <w:numFmt w:val="bullet"/>
      <w:lvlText w:val=""/>
      <w:lvlJc w:val="left"/>
      <w:pPr>
        <w:ind w:left="2460" w:hanging="360"/>
      </w:pPr>
      <w:rPr>
        <w:rFonts w:ascii="Symbol" w:eastAsia="Times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15AF12E9"/>
    <w:multiLevelType w:val="hybridMultilevel"/>
    <w:tmpl w:val="84728BC4"/>
    <w:lvl w:ilvl="0" w:tplc="364C7888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50B3"/>
    <w:multiLevelType w:val="hybridMultilevel"/>
    <w:tmpl w:val="34C6DBD8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182F7E95"/>
    <w:multiLevelType w:val="hybridMultilevel"/>
    <w:tmpl w:val="11764748"/>
    <w:lvl w:ilvl="0" w:tplc="9050CC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9258A"/>
    <w:multiLevelType w:val="hybridMultilevel"/>
    <w:tmpl w:val="26B2F552"/>
    <w:lvl w:ilvl="0" w:tplc="832223D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60245"/>
    <w:multiLevelType w:val="hybridMultilevel"/>
    <w:tmpl w:val="BC5CC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3290843"/>
    <w:multiLevelType w:val="hybridMultilevel"/>
    <w:tmpl w:val="5C64EF5E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23547C11"/>
    <w:multiLevelType w:val="hybridMultilevel"/>
    <w:tmpl w:val="C632F21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6B4631"/>
    <w:multiLevelType w:val="hybridMultilevel"/>
    <w:tmpl w:val="C028718A"/>
    <w:lvl w:ilvl="0" w:tplc="9168DB32">
      <w:start w:val="29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81975CB"/>
    <w:multiLevelType w:val="hybridMultilevel"/>
    <w:tmpl w:val="C556F664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66F8A"/>
    <w:multiLevelType w:val="hybridMultilevel"/>
    <w:tmpl w:val="BC6AC36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4F748D"/>
    <w:multiLevelType w:val="hybridMultilevel"/>
    <w:tmpl w:val="44828D18"/>
    <w:lvl w:ilvl="0" w:tplc="9A0414A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5717A"/>
    <w:multiLevelType w:val="hybridMultilevel"/>
    <w:tmpl w:val="32A085E8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>
    <w:nsid w:val="330C198A"/>
    <w:multiLevelType w:val="hybridMultilevel"/>
    <w:tmpl w:val="143812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A37F63"/>
    <w:multiLevelType w:val="hybridMultilevel"/>
    <w:tmpl w:val="9BE08554"/>
    <w:lvl w:ilvl="0" w:tplc="9A0414A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E35AF"/>
    <w:multiLevelType w:val="hybridMultilevel"/>
    <w:tmpl w:val="B888EC2C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1">
    <w:nsid w:val="3BBC5E93"/>
    <w:multiLevelType w:val="multilevel"/>
    <w:tmpl w:val="09E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  <w:color w:val="3229A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06A32"/>
    <w:multiLevelType w:val="hybridMultilevel"/>
    <w:tmpl w:val="BC62A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A6C4C"/>
    <w:multiLevelType w:val="hybridMultilevel"/>
    <w:tmpl w:val="86027318"/>
    <w:lvl w:ilvl="0" w:tplc="CB02A774">
      <w:numFmt w:val="bullet"/>
      <w:lvlText w:val="-"/>
      <w:lvlJc w:val="left"/>
      <w:pPr>
        <w:ind w:left="193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3E6C718F"/>
    <w:multiLevelType w:val="hybridMultilevel"/>
    <w:tmpl w:val="98FC8CE2"/>
    <w:lvl w:ilvl="0" w:tplc="4188674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0A365FA"/>
    <w:multiLevelType w:val="multilevel"/>
    <w:tmpl w:val="E35E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F87533"/>
    <w:multiLevelType w:val="hybridMultilevel"/>
    <w:tmpl w:val="B1604BD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44605A72"/>
    <w:multiLevelType w:val="hybridMultilevel"/>
    <w:tmpl w:val="3F4005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4931F1"/>
    <w:multiLevelType w:val="hybridMultilevel"/>
    <w:tmpl w:val="3F74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D2F7B"/>
    <w:multiLevelType w:val="hybridMultilevel"/>
    <w:tmpl w:val="9166828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C274500"/>
    <w:multiLevelType w:val="hybridMultilevel"/>
    <w:tmpl w:val="CCFC610E"/>
    <w:lvl w:ilvl="0" w:tplc="83503A10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97D46"/>
    <w:multiLevelType w:val="hybridMultilevel"/>
    <w:tmpl w:val="D6307D52"/>
    <w:lvl w:ilvl="0" w:tplc="F9F26FAE"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7334A"/>
    <w:multiLevelType w:val="hybridMultilevel"/>
    <w:tmpl w:val="CF48AEE2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>
    <w:nsid w:val="52EC71DF"/>
    <w:multiLevelType w:val="hybridMultilevel"/>
    <w:tmpl w:val="E2F801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8585E0B"/>
    <w:multiLevelType w:val="hybridMultilevel"/>
    <w:tmpl w:val="0DCA50D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22FC5"/>
    <w:multiLevelType w:val="hybridMultilevel"/>
    <w:tmpl w:val="9DAEB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A799D"/>
    <w:multiLevelType w:val="hybridMultilevel"/>
    <w:tmpl w:val="86A27514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7">
    <w:nsid w:val="60567FEA"/>
    <w:multiLevelType w:val="hybridMultilevel"/>
    <w:tmpl w:val="17A8DBCC"/>
    <w:lvl w:ilvl="0" w:tplc="FC8C2790">
      <w:numFmt w:val="bullet"/>
      <w:lvlText w:val="-"/>
      <w:lvlJc w:val="left"/>
      <w:pPr>
        <w:ind w:left="1080" w:hanging="360"/>
      </w:pPr>
      <w:rPr>
        <w:rFonts w:ascii="Lucida Grande" w:eastAsia="Times New Roman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7247E5"/>
    <w:multiLevelType w:val="hybridMultilevel"/>
    <w:tmpl w:val="E6D64AA8"/>
    <w:lvl w:ilvl="0" w:tplc="190C61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066BE"/>
    <w:multiLevelType w:val="hybridMultilevel"/>
    <w:tmpl w:val="825EE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C6268"/>
    <w:multiLevelType w:val="hybridMultilevel"/>
    <w:tmpl w:val="BF5CA75A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1">
    <w:nsid w:val="72FC7C09"/>
    <w:multiLevelType w:val="hybridMultilevel"/>
    <w:tmpl w:val="47A63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265F2"/>
    <w:multiLevelType w:val="hybridMultilevel"/>
    <w:tmpl w:val="7A0446EC"/>
    <w:lvl w:ilvl="0" w:tplc="190C61F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66E1D8F"/>
    <w:multiLevelType w:val="hybridMultilevel"/>
    <w:tmpl w:val="6F56BF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78738E3"/>
    <w:multiLevelType w:val="hybridMultilevel"/>
    <w:tmpl w:val="309EAD84"/>
    <w:lvl w:ilvl="0" w:tplc="190C61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E0AEE"/>
    <w:multiLevelType w:val="hybridMultilevel"/>
    <w:tmpl w:val="0F3E1958"/>
    <w:lvl w:ilvl="0" w:tplc="190C61F2">
      <w:numFmt w:val="bullet"/>
      <w:lvlText w:val="-"/>
      <w:lvlJc w:val="left"/>
      <w:pPr>
        <w:ind w:left="114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916077A"/>
    <w:multiLevelType w:val="hybridMultilevel"/>
    <w:tmpl w:val="949227AC"/>
    <w:lvl w:ilvl="0" w:tplc="AA284D3E">
      <w:numFmt w:val="bullet"/>
      <w:lvlText w:val="-"/>
      <w:lvlJc w:val="left"/>
      <w:pPr>
        <w:ind w:left="28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7">
    <w:nsid w:val="7A53050E"/>
    <w:multiLevelType w:val="hybridMultilevel"/>
    <w:tmpl w:val="484040FC"/>
    <w:lvl w:ilvl="0" w:tplc="90802088">
      <w:start w:val="20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C06360E"/>
    <w:multiLevelType w:val="hybridMultilevel"/>
    <w:tmpl w:val="A10256D8"/>
    <w:lvl w:ilvl="0" w:tplc="040C0007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9">
    <w:nsid w:val="7C6B5D07"/>
    <w:multiLevelType w:val="hybridMultilevel"/>
    <w:tmpl w:val="EAE602FE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39"/>
  </w:num>
  <w:num w:numId="5">
    <w:abstractNumId w:val="27"/>
  </w:num>
  <w:num w:numId="6">
    <w:abstractNumId w:val="29"/>
  </w:num>
  <w:num w:numId="7">
    <w:abstractNumId w:val="13"/>
  </w:num>
  <w:num w:numId="8">
    <w:abstractNumId w:val="43"/>
  </w:num>
  <w:num w:numId="9">
    <w:abstractNumId w:val="23"/>
  </w:num>
  <w:num w:numId="10">
    <w:abstractNumId w:val="35"/>
  </w:num>
  <w:num w:numId="11">
    <w:abstractNumId w:val="11"/>
  </w:num>
  <w:num w:numId="12">
    <w:abstractNumId w:val="4"/>
  </w:num>
  <w:num w:numId="13">
    <w:abstractNumId w:val="14"/>
  </w:num>
  <w:num w:numId="14">
    <w:abstractNumId w:val="48"/>
  </w:num>
  <w:num w:numId="15">
    <w:abstractNumId w:val="0"/>
  </w:num>
  <w:num w:numId="16">
    <w:abstractNumId w:val="40"/>
  </w:num>
  <w:num w:numId="17">
    <w:abstractNumId w:val="36"/>
  </w:num>
  <w:num w:numId="18">
    <w:abstractNumId w:val="20"/>
  </w:num>
  <w:num w:numId="19">
    <w:abstractNumId w:val="49"/>
  </w:num>
  <w:num w:numId="20">
    <w:abstractNumId w:val="26"/>
  </w:num>
  <w:num w:numId="21">
    <w:abstractNumId w:val="6"/>
  </w:num>
  <w:num w:numId="22">
    <w:abstractNumId w:val="46"/>
  </w:num>
  <w:num w:numId="23">
    <w:abstractNumId w:val="17"/>
  </w:num>
  <w:num w:numId="24">
    <w:abstractNumId w:val="32"/>
  </w:num>
  <w:num w:numId="25">
    <w:abstractNumId w:val="30"/>
  </w:num>
  <w:num w:numId="26">
    <w:abstractNumId w:val="37"/>
  </w:num>
  <w:num w:numId="27">
    <w:abstractNumId w:val="1"/>
  </w:num>
  <w:num w:numId="28">
    <w:abstractNumId w:val="3"/>
  </w:num>
  <w:num w:numId="29">
    <w:abstractNumId w:val="25"/>
  </w:num>
  <w:num w:numId="30">
    <w:abstractNumId w:val="21"/>
  </w:num>
  <w:num w:numId="31">
    <w:abstractNumId w:val="47"/>
  </w:num>
  <w:num w:numId="32">
    <w:abstractNumId w:val="8"/>
  </w:num>
  <w:num w:numId="33">
    <w:abstractNumId w:val="9"/>
  </w:num>
  <w:num w:numId="34">
    <w:abstractNumId w:val="2"/>
  </w:num>
  <w:num w:numId="35">
    <w:abstractNumId w:val="38"/>
  </w:num>
  <w:num w:numId="36">
    <w:abstractNumId w:val="12"/>
  </w:num>
  <w:num w:numId="37">
    <w:abstractNumId w:val="34"/>
  </w:num>
  <w:num w:numId="38">
    <w:abstractNumId w:val="31"/>
  </w:num>
  <w:num w:numId="39">
    <w:abstractNumId w:val="7"/>
  </w:num>
  <w:num w:numId="40">
    <w:abstractNumId w:val="15"/>
  </w:num>
  <w:num w:numId="41">
    <w:abstractNumId w:val="19"/>
  </w:num>
  <w:num w:numId="42">
    <w:abstractNumId w:val="16"/>
  </w:num>
  <w:num w:numId="43">
    <w:abstractNumId w:val="28"/>
  </w:num>
  <w:num w:numId="44">
    <w:abstractNumId w:val="41"/>
  </w:num>
  <w:num w:numId="45">
    <w:abstractNumId w:val="33"/>
  </w:num>
  <w:num w:numId="46">
    <w:abstractNumId w:val="44"/>
  </w:num>
  <w:num w:numId="47">
    <w:abstractNumId w:val="45"/>
  </w:num>
  <w:num w:numId="48">
    <w:abstractNumId w:val="42"/>
  </w:num>
  <w:num w:numId="49">
    <w:abstractNumId w:val="1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3"/>
    <w:rsid w:val="00001A0D"/>
    <w:rsid w:val="00036E74"/>
    <w:rsid w:val="000467ED"/>
    <w:rsid w:val="00050109"/>
    <w:rsid w:val="00061E33"/>
    <w:rsid w:val="00063542"/>
    <w:rsid w:val="00067C7E"/>
    <w:rsid w:val="00090D35"/>
    <w:rsid w:val="00090EE6"/>
    <w:rsid w:val="000C061B"/>
    <w:rsid w:val="000D4201"/>
    <w:rsid w:val="000F1423"/>
    <w:rsid w:val="000F1B33"/>
    <w:rsid w:val="0010350B"/>
    <w:rsid w:val="001153A6"/>
    <w:rsid w:val="001158B2"/>
    <w:rsid w:val="00131961"/>
    <w:rsid w:val="00134B36"/>
    <w:rsid w:val="00144B61"/>
    <w:rsid w:val="00197A12"/>
    <w:rsid w:val="001A3380"/>
    <w:rsid w:val="001D50C7"/>
    <w:rsid w:val="001E3E8A"/>
    <w:rsid w:val="00202C00"/>
    <w:rsid w:val="002032F2"/>
    <w:rsid w:val="00225A29"/>
    <w:rsid w:val="00235D98"/>
    <w:rsid w:val="002545D4"/>
    <w:rsid w:val="002669F9"/>
    <w:rsid w:val="00273856"/>
    <w:rsid w:val="002758CD"/>
    <w:rsid w:val="00280C6E"/>
    <w:rsid w:val="00287A42"/>
    <w:rsid w:val="00291C0B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82AA9"/>
    <w:rsid w:val="003A3323"/>
    <w:rsid w:val="003B5F43"/>
    <w:rsid w:val="003C0390"/>
    <w:rsid w:val="003C4B91"/>
    <w:rsid w:val="003D3D24"/>
    <w:rsid w:val="003E26AA"/>
    <w:rsid w:val="003E7A4F"/>
    <w:rsid w:val="004029FC"/>
    <w:rsid w:val="004166EE"/>
    <w:rsid w:val="00420FCC"/>
    <w:rsid w:val="004370F3"/>
    <w:rsid w:val="00444AB8"/>
    <w:rsid w:val="00455EB7"/>
    <w:rsid w:val="00457A08"/>
    <w:rsid w:val="00463CBF"/>
    <w:rsid w:val="00471838"/>
    <w:rsid w:val="0048414C"/>
    <w:rsid w:val="004A095C"/>
    <w:rsid w:val="004A2027"/>
    <w:rsid w:val="004B1E2F"/>
    <w:rsid w:val="004B5AAA"/>
    <w:rsid w:val="004B5BE5"/>
    <w:rsid w:val="004C1F75"/>
    <w:rsid w:val="004C38A5"/>
    <w:rsid w:val="004C6C28"/>
    <w:rsid w:val="004D6BB8"/>
    <w:rsid w:val="004E12B0"/>
    <w:rsid w:val="004E2E4B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40D03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D3559"/>
    <w:rsid w:val="006E27E9"/>
    <w:rsid w:val="006E366F"/>
    <w:rsid w:val="006E3A40"/>
    <w:rsid w:val="006F33C9"/>
    <w:rsid w:val="0071478F"/>
    <w:rsid w:val="00760B46"/>
    <w:rsid w:val="007709A0"/>
    <w:rsid w:val="00772432"/>
    <w:rsid w:val="007A2CDA"/>
    <w:rsid w:val="007D1028"/>
    <w:rsid w:val="007E05D4"/>
    <w:rsid w:val="007E061D"/>
    <w:rsid w:val="007E42A5"/>
    <w:rsid w:val="007F50BC"/>
    <w:rsid w:val="00810FB5"/>
    <w:rsid w:val="008111F0"/>
    <w:rsid w:val="00813A13"/>
    <w:rsid w:val="00815F6B"/>
    <w:rsid w:val="00817017"/>
    <w:rsid w:val="00833DF9"/>
    <w:rsid w:val="00854652"/>
    <w:rsid w:val="0085488C"/>
    <w:rsid w:val="00857963"/>
    <w:rsid w:val="00885950"/>
    <w:rsid w:val="00890616"/>
    <w:rsid w:val="008A101D"/>
    <w:rsid w:val="008A665F"/>
    <w:rsid w:val="008B2382"/>
    <w:rsid w:val="008C6323"/>
    <w:rsid w:val="00910F0D"/>
    <w:rsid w:val="0093046B"/>
    <w:rsid w:val="00941E55"/>
    <w:rsid w:val="00951EFD"/>
    <w:rsid w:val="00966A8A"/>
    <w:rsid w:val="00976E9B"/>
    <w:rsid w:val="009861BF"/>
    <w:rsid w:val="009971CB"/>
    <w:rsid w:val="009A3467"/>
    <w:rsid w:val="009A655C"/>
    <w:rsid w:val="009B25B5"/>
    <w:rsid w:val="009B2E80"/>
    <w:rsid w:val="009B7F44"/>
    <w:rsid w:val="009C3443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27AF6"/>
    <w:rsid w:val="00A36DD4"/>
    <w:rsid w:val="00A36F88"/>
    <w:rsid w:val="00A45BC0"/>
    <w:rsid w:val="00A53809"/>
    <w:rsid w:val="00A557D9"/>
    <w:rsid w:val="00A64CC1"/>
    <w:rsid w:val="00A66093"/>
    <w:rsid w:val="00A86C1F"/>
    <w:rsid w:val="00AA5CA2"/>
    <w:rsid w:val="00AB18DD"/>
    <w:rsid w:val="00AB7CB0"/>
    <w:rsid w:val="00AC1087"/>
    <w:rsid w:val="00B01449"/>
    <w:rsid w:val="00B04ADF"/>
    <w:rsid w:val="00B11C1E"/>
    <w:rsid w:val="00B17D7E"/>
    <w:rsid w:val="00B32AC7"/>
    <w:rsid w:val="00B407AF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33625"/>
    <w:rsid w:val="00C352F4"/>
    <w:rsid w:val="00C61B88"/>
    <w:rsid w:val="00C67664"/>
    <w:rsid w:val="00CB51CE"/>
    <w:rsid w:val="00CB750F"/>
    <w:rsid w:val="00CC1CE0"/>
    <w:rsid w:val="00CC259A"/>
    <w:rsid w:val="00CD0138"/>
    <w:rsid w:val="00CD5833"/>
    <w:rsid w:val="00CE22B5"/>
    <w:rsid w:val="00CF3871"/>
    <w:rsid w:val="00CF5486"/>
    <w:rsid w:val="00CF555B"/>
    <w:rsid w:val="00D34CAC"/>
    <w:rsid w:val="00D51938"/>
    <w:rsid w:val="00D666EA"/>
    <w:rsid w:val="00D67479"/>
    <w:rsid w:val="00D70706"/>
    <w:rsid w:val="00DA0880"/>
    <w:rsid w:val="00DA101A"/>
    <w:rsid w:val="00DA1565"/>
    <w:rsid w:val="00DA159E"/>
    <w:rsid w:val="00DB38B9"/>
    <w:rsid w:val="00DB4473"/>
    <w:rsid w:val="00DC18F8"/>
    <w:rsid w:val="00DE2572"/>
    <w:rsid w:val="00E079D4"/>
    <w:rsid w:val="00E30C8B"/>
    <w:rsid w:val="00E45B49"/>
    <w:rsid w:val="00E57ACF"/>
    <w:rsid w:val="00E85D66"/>
    <w:rsid w:val="00E90287"/>
    <w:rsid w:val="00EB44E6"/>
    <w:rsid w:val="00ED0763"/>
    <w:rsid w:val="00ED08CA"/>
    <w:rsid w:val="00ED0C86"/>
    <w:rsid w:val="00EE57F2"/>
    <w:rsid w:val="00EE5C9F"/>
    <w:rsid w:val="00EF5EFC"/>
    <w:rsid w:val="00EF72FC"/>
    <w:rsid w:val="00F02D07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64DAC"/>
    <w:rsid w:val="00F77735"/>
    <w:rsid w:val="00F81C71"/>
    <w:rsid w:val="00F9026D"/>
    <w:rsid w:val="00FA182C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83E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  <w:style w:type="paragraph" w:styleId="HTMLprformat">
    <w:name w:val="HTML Preformatted"/>
    <w:basedOn w:val="Normal"/>
    <w:link w:val="HTMLprformatCar"/>
    <w:uiPriority w:val="99"/>
    <w:unhideWhenUsed/>
    <w:rsid w:val="006F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6F33C9"/>
    <w:rPr>
      <w:rFonts w:ascii="Courier" w:eastAsiaTheme="minorEastAsia" w:hAnsi="Courier" w:cs="Courier"/>
      <w:sz w:val="20"/>
      <w:szCs w:val="20"/>
      <w:lang w:val="fr-FR" w:eastAsia="fr-FR"/>
    </w:rPr>
  </w:style>
  <w:style w:type="paragraph" w:customStyle="1" w:styleId="TableContents">
    <w:name w:val="Table Contents"/>
    <w:basedOn w:val="Normal"/>
    <w:rsid w:val="006F33C9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noProof/>
      <w:kern w:val="1"/>
      <w:sz w:val="24"/>
      <w:szCs w:val="24"/>
      <w:lang w:eastAsia="fr-FR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  <w:style w:type="paragraph" w:styleId="HTMLprformat">
    <w:name w:val="HTML Preformatted"/>
    <w:basedOn w:val="Normal"/>
    <w:link w:val="HTMLprformatCar"/>
    <w:uiPriority w:val="99"/>
    <w:unhideWhenUsed/>
    <w:rsid w:val="006F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6F33C9"/>
    <w:rPr>
      <w:rFonts w:ascii="Courier" w:eastAsiaTheme="minorEastAsia" w:hAnsi="Courier" w:cs="Courier"/>
      <w:sz w:val="20"/>
      <w:szCs w:val="20"/>
      <w:lang w:val="fr-FR" w:eastAsia="fr-FR"/>
    </w:rPr>
  </w:style>
  <w:style w:type="paragraph" w:customStyle="1" w:styleId="TableContents">
    <w:name w:val="Table Contents"/>
    <w:basedOn w:val="Normal"/>
    <w:rsid w:val="006F33C9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noProof/>
      <w:kern w:val="1"/>
      <w:sz w:val="24"/>
      <w:szCs w:val="24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2083-0543-5143-A67A-EB58D80D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1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. .</cp:lastModifiedBy>
  <cp:revision>10</cp:revision>
  <cp:lastPrinted>2020-09-04T12:24:00Z</cp:lastPrinted>
  <dcterms:created xsi:type="dcterms:W3CDTF">2020-09-04T07:15:00Z</dcterms:created>
  <dcterms:modified xsi:type="dcterms:W3CDTF">2020-09-04T12:24:00Z</dcterms:modified>
</cp:coreProperties>
</file>